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tblpY="336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5A42C0" w:rsidRPr="00EA360B" w14:paraId="39F9DE68" w14:textId="77777777" w:rsidTr="00713A11">
        <w:trPr>
          <w:cantSplit/>
          <w:trHeight w:val="1281"/>
        </w:trPr>
        <w:tc>
          <w:tcPr>
            <w:tcW w:w="9628" w:type="dxa"/>
          </w:tcPr>
          <w:p w14:paraId="5AD376CD" w14:textId="4ED94791" w:rsidR="005A42C0" w:rsidRPr="00EA360B" w:rsidRDefault="005A42C0" w:rsidP="005A42C0">
            <w:pPr>
              <w:spacing w:before="40" w:after="0"/>
              <w:rPr>
                <w:color w:val="000000" w:themeColor="text1"/>
              </w:rPr>
            </w:pPr>
            <w:proofErr w:type="gramStart"/>
            <w:r w:rsidRPr="00EA360B">
              <w:rPr>
                <w:color w:val="000000" w:themeColor="text1"/>
              </w:rPr>
              <w:t xml:space="preserve">Til: </w:t>
            </w:r>
            <w:r w:rsidR="00176570" w:rsidRPr="008A74A3">
              <w:rPr>
                <w:rFonts w:ascii="Georgia" w:hAnsi="Georgia"/>
                <w:color w:val="000000" w:themeColor="text1"/>
              </w:rPr>
              <w:t xml:space="preserve"> </w:t>
            </w:r>
            <w:r w:rsidR="005B3AE0">
              <w:rPr>
                <w:rFonts w:ascii="Georgia" w:hAnsi="Georgia"/>
                <w:color w:val="000000" w:themeColor="text1"/>
              </w:rPr>
              <w:t>Fakultetsstyret</w:t>
            </w:r>
            <w:proofErr w:type="gramEnd"/>
            <w:r w:rsidR="00176570">
              <w:rPr>
                <w:rFonts w:ascii="Georgia" w:hAnsi="Georgia"/>
                <w:color w:val="000000" w:themeColor="text1"/>
              </w:rPr>
              <w:t xml:space="preserve"> </w:t>
            </w:r>
          </w:p>
          <w:p w14:paraId="7D817EFF" w14:textId="75333684" w:rsidR="005A42C0" w:rsidRPr="00EA360B" w:rsidRDefault="005A42C0" w:rsidP="005A42C0">
            <w:pPr>
              <w:spacing w:before="40" w:after="0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 xml:space="preserve">Fra: </w:t>
            </w:r>
            <w:sdt>
              <w:sdtPr>
                <w:rPr>
                  <w:color w:val="000000" w:themeColor="text1"/>
                </w:rPr>
                <w:alias w:val="Avdeling/enhet"/>
                <w:tag w:val="Avdeling/enhet"/>
                <w:id w:val="1705061436"/>
                <w:placeholder>
                  <w:docPart w:val="35EA602328D549D48812A7B2B629E32E"/>
                </w:placeholder>
                <w:text w:multiLine="1"/>
              </w:sdtPr>
              <w:sdtEndPr/>
              <w:sdtContent>
                <w:r w:rsidR="005B3AE0">
                  <w:rPr>
                    <w:color w:val="000000" w:themeColor="text1"/>
                  </w:rPr>
                  <w:t>Dekanen</w:t>
                </w:r>
              </w:sdtContent>
            </w:sdt>
          </w:p>
          <w:p w14:paraId="6BF1E562" w14:textId="48BF5B71" w:rsidR="005A42C0" w:rsidRPr="00EA360B" w:rsidRDefault="005A42C0" w:rsidP="005A42C0">
            <w:pPr>
              <w:spacing w:before="300" w:after="0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5A42C0" w:rsidRPr="00EA360B" w14:paraId="35F132CB" w14:textId="77777777" w:rsidTr="005A42C0">
        <w:trPr>
          <w:cantSplit/>
          <w:trHeight w:val="1690"/>
        </w:trPr>
        <w:tc>
          <w:tcPr>
            <w:tcW w:w="9628" w:type="dxa"/>
          </w:tcPr>
          <w:p w14:paraId="41D614B9" w14:textId="0AA143A7" w:rsidR="005A42C0" w:rsidRPr="00EA360B" w:rsidRDefault="005A42C0" w:rsidP="00411A0B">
            <w:pPr>
              <w:spacing w:after="0"/>
              <w:rPr>
                <w:color w:val="000000" w:themeColor="text1"/>
              </w:rPr>
            </w:pPr>
            <w:proofErr w:type="gramStart"/>
            <w:r w:rsidRPr="00EA360B">
              <w:rPr>
                <w:color w:val="000000" w:themeColor="text1"/>
              </w:rPr>
              <w:t xml:space="preserve">Sakstype: </w:t>
            </w:r>
            <w:r w:rsidR="00411A0B">
              <w:t xml:space="preserve"> </w:t>
            </w:r>
            <w:r w:rsidR="00411A0B">
              <w:rPr>
                <w:color w:val="000000" w:themeColor="text1"/>
              </w:rPr>
              <w:t>Orienteringssak</w:t>
            </w:r>
            <w:proofErr w:type="gramEnd"/>
          </w:p>
          <w:p w14:paraId="4CE5C7FC" w14:textId="1B13330D" w:rsidR="005A42C0" w:rsidRPr="00EA360B" w:rsidRDefault="005A42C0" w:rsidP="005A42C0">
            <w:pPr>
              <w:spacing w:after="0" w:line="264" w:lineRule="auto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 xml:space="preserve">Møtedato: </w:t>
            </w:r>
            <w:sdt>
              <w:sdtPr>
                <w:rPr>
                  <w:color w:val="000000" w:themeColor="text1"/>
                </w:rPr>
                <w:alias w:val="Dato"/>
                <w:tag w:val="Dato"/>
                <w:id w:val="1229501785"/>
                <w:placeholder>
                  <w:docPart w:val="EDC02EC3F6D44B4DBF84756DE2BB488A"/>
                </w:placeholder>
                <w:text w:multiLine="1"/>
              </w:sdtPr>
              <w:sdtEndPr/>
              <w:sdtContent>
                <w:r w:rsidR="008D6D25">
                  <w:rPr>
                    <w:color w:val="000000" w:themeColor="text1"/>
                  </w:rPr>
                  <w:t>04.11.2022</w:t>
                </w:r>
              </w:sdtContent>
            </w:sdt>
          </w:p>
          <w:p w14:paraId="2635F307" w14:textId="66AD18FF" w:rsidR="005A42C0" w:rsidRPr="00EA360B" w:rsidRDefault="005A42C0" w:rsidP="005A42C0">
            <w:pPr>
              <w:spacing w:after="0" w:line="264" w:lineRule="auto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 xml:space="preserve">Notatdato: </w:t>
            </w:r>
            <w:sdt>
              <w:sdtPr>
                <w:rPr>
                  <w:color w:val="000000" w:themeColor="text1"/>
                </w:rPr>
                <w:alias w:val="Dato"/>
                <w:tag w:val="Dato"/>
                <w:id w:val="1269044684"/>
                <w:placeholder>
                  <w:docPart w:val="C08A392BC30C44558A442C482AF70358"/>
                </w:placeholder>
                <w:text w:multiLine="1"/>
              </w:sdtPr>
              <w:sdtEndPr/>
              <w:sdtContent>
                <w:r w:rsidR="008D6D25">
                  <w:rPr>
                    <w:color w:val="000000" w:themeColor="text1"/>
                  </w:rPr>
                  <w:t>26.10.2022</w:t>
                </w:r>
              </w:sdtContent>
            </w:sdt>
          </w:p>
          <w:p w14:paraId="7EB91D45" w14:textId="7C8F63CD" w:rsidR="005A42C0" w:rsidRPr="00EA360B" w:rsidRDefault="005A42C0" w:rsidP="005A42C0">
            <w:pPr>
              <w:spacing w:after="0" w:line="264" w:lineRule="auto"/>
              <w:rPr>
                <w:color w:val="000000" w:themeColor="text1"/>
              </w:rPr>
            </w:pPr>
            <w:proofErr w:type="spellStart"/>
            <w:r w:rsidRPr="00EA360B">
              <w:rPr>
                <w:color w:val="000000" w:themeColor="text1"/>
              </w:rPr>
              <w:t>Arkivsaksnr</w:t>
            </w:r>
            <w:proofErr w:type="spellEnd"/>
            <w:r w:rsidRPr="00EA360B">
              <w:rPr>
                <w:color w:val="000000" w:themeColor="text1"/>
              </w:rPr>
              <w:t xml:space="preserve">: </w:t>
            </w:r>
            <w:sdt>
              <w:sdtPr>
                <w:rPr>
                  <w:color w:val="000000" w:themeColor="text1"/>
                </w:rPr>
                <w:alias w:val="arkivsaksnr"/>
                <w:tag w:val="arkivsaksnr"/>
                <w:id w:val="-1847789412"/>
                <w:placeholder>
                  <w:docPart w:val="A8C3009E439A4DC4A41BE160ECE424E6"/>
                </w:placeholder>
                <w:text w:multiLine="1"/>
              </w:sdtPr>
              <w:sdtEndPr/>
              <w:sdtContent>
                <w:r w:rsidR="00CD1B8F">
                  <w:rPr>
                    <w:color w:val="000000" w:themeColor="text1"/>
                  </w:rPr>
                  <w:t>2022/</w:t>
                </w:r>
                <w:r w:rsidR="009A608C">
                  <w:rPr>
                    <w:color w:val="000000" w:themeColor="text1"/>
                  </w:rPr>
                  <w:t>43706</w:t>
                </w:r>
              </w:sdtContent>
            </w:sdt>
          </w:p>
          <w:p w14:paraId="34B59A67" w14:textId="7337F13E" w:rsidR="005A42C0" w:rsidRPr="00EA360B" w:rsidRDefault="005A42C0" w:rsidP="005A42C0">
            <w:pPr>
              <w:spacing w:after="0" w:line="264" w:lineRule="auto"/>
              <w:rPr>
                <w:color w:val="000000" w:themeColor="text1"/>
              </w:rPr>
            </w:pPr>
            <w:r w:rsidRPr="00EA360B">
              <w:rPr>
                <w:color w:val="000000" w:themeColor="text1"/>
              </w:rPr>
              <w:t xml:space="preserve">Saksbehandler: </w:t>
            </w:r>
            <w:sdt>
              <w:sdtPr>
                <w:rPr>
                  <w:color w:val="000000" w:themeColor="text1"/>
                </w:rPr>
                <w:alias w:val="saksbehandler"/>
                <w:tag w:val="saksbehandler"/>
                <w:id w:val="-1193231092"/>
                <w:placeholder>
                  <w:docPart w:val="173F9939A69F4B8CAE7148958059E736"/>
                </w:placeholder>
                <w:text w:multiLine="1"/>
              </w:sdtPr>
              <w:sdtEndPr/>
              <w:sdtContent>
                <w:r w:rsidR="009A608C">
                  <w:rPr>
                    <w:color w:val="000000" w:themeColor="text1"/>
                  </w:rPr>
                  <w:t>Katelijne Kijlstra</w:t>
                </w:r>
              </w:sdtContent>
            </w:sdt>
          </w:p>
        </w:tc>
      </w:tr>
    </w:tbl>
    <w:p w14:paraId="01365344" w14:textId="77777777" w:rsidR="005A42C0" w:rsidRPr="00EA360B" w:rsidRDefault="005A42C0" w:rsidP="005A42C0">
      <w:pPr>
        <w:pBdr>
          <w:bottom w:val="single" w:sz="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EA360B">
        <w:rPr>
          <w:rFonts w:ascii="Arial" w:hAnsi="Arial" w:cs="Arial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0036E1B6" wp14:editId="547DA0A3">
                <wp:extent cx="914400" cy="324000"/>
                <wp:effectExtent l="0" t="0" r="0" b="0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F0E96" w14:textId="50FE5C3E" w:rsidR="005A42C0" w:rsidRPr="005B591C" w:rsidRDefault="009F7C54" w:rsidP="005A42C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t humanistiske fakul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36E1B6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width:1in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" fillcolor="#d1d3d4" stroked="f" strokeweight=".5pt">
                <v:textbox>
                  <w:txbxContent>
                    <w:p w14:paraId="59CF0E96" w14:textId="50FE5C3E" w:rsidR="005A42C0" w:rsidRPr="005B591C" w:rsidRDefault="009F7C54" w:rsidP="005A42C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t humanistiske fakult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25100D" w14:textId="77777777" w:rsidR="005A42C0" w:rsidRPr="00EA360B" w:rsidRDefault="005A42C0" w:rsidP="005A42C0">
      <w:pPr>
        <w:pBdr>
          <w:bottom w:val="single" w:sz="2" w:space="1" w:color="auto"/>
        </w:pBdr>
        <w:spacing w:after="0"/>
        <w:rPr>
          <w:sz w:val="24"/>
          <w:szCs w:val="24"/>
        </w:rPr>
      </w:pPr>
    </w:p>
    <w:p w14:paraId="54E58CFA" w14:textId="77777777" w:rsidR="005A42C0" w:rsidRPr="00EA360B" w:rsidRDefault="005A42C0" w:rsidP="005A42C0">
      <w:pPr>
        <w:pBdr>
          <w:bottom w:val="single" w:sz="2" w:space="1" w:color="auto"/>
        </w:pBdr>
        <w:spacing w:after="0"/>
        <w:rPr>
          <w:sz w:val="24"/>
          <w:szCs w:val="24"/>
        </w:rPr>
      </w:pPr>
    </w:p>
    <w:p w14:paraId="055E3864" w14:textId="77777777" w:rsidR="005A42C0" w:rsidRPr="00EA360B" w:rsidRDefault="005A42C0" w:rsidP="005A42C0">
      <w:pPr>
        <w:pBdr>
          <w:bottom w:val="single" w:sz="2" w:space="1" w:color="auto"/>
        </w:pBdr>
        <w:spacing w:after="0"/>
        <w:rPr>
          <w:sz w:val="10"/>
          <w:szCs w:val="10"/>
        </w:rPr>
      </w:pPr>
    </w:p>
    <w:p w14:paraId="0AA5FCCB" w14:textId="77777777" w:rsidR="005A42C0" w:rsidRPr="00EA360B" w:rsidRDefault="005A42C0" w:rsidP="005A42C0">
      <w:pPr>
        <w:spacing w:after="60"/>
      </w:pPr>
    </w:p>
    <w:sdt>
      <w:sdtPr>
        <w:alias w:val="Overskrift"/>
        <w:id w:val="576245173"/>
        <w:placeholder>
          <w:docPart w:val="DBE7496233884836B5F41A0E2DE8D1B6"/>
        </w:placeholder>
        <w:text w:multiLine="1"/>
      </w:sdtPr>
      <w:sdtEndPr/>
      <w:sdtContent>
        <w:p w14:paraId="1CDFAE85" w14:textId="04DBBECF" w:rsidR="005A42C0" w:rsidRPr="00EA360B" w:rsidRDefault="00FE465F" w:rsidP="005A42C0">
          <w:pPr>
            <w:pStyle w:val="Heading1"/>
            <w:spacing w:before="0"/>
          </w:pPr>
          <w:r>
            <w:t>Møteplan fakultetsstyret 2023</w:t>
          </w:r>
        </w:p>
      </w:sdtContent>
    </w:sdt>
    <w:p w14:paraId="4C36F5B0" w14:textId="77777777" w:rsidR="00AD3640" w:rsidRPr="00EA360B" w:rsidRDefault="00AD3640" w:rsidP="00AD3640"/>
    <w:p w14:paraId="737C44D0" w14:textId="632DA968" w:rsidR="00176570" w:rsidRPr="00F53940" w:rsidRDefault="00FE465F" w:rsidP="00176570">
      <w:pPr>
        <w:rPr>
          <w:bCs/>
        </w:rPr>
      </w:pPr>
      <w:r w:rsidRPr="00F53940">
        <w:rPr>
          <w:bCs/>
        </w:rPr>
        <w:t xml:space="preserve">Møteplanen for </w:t>
      </w:r>
      <w:r w:rsidR="00A86B9E" w:rsidRPr="00F53940">
        <w:rPr>
          <w:bCs/>
        </w:rPr>
        <w:t xml:space="preserve">fakultetsstyret neste år legges opp i tråd med UiOs </w:t>
      </w:r>
      <w:proofErr w:type="spellStart"/>
      <w:r w:rsidR="00A86B9E" w:rsidRPr="00F53940">
        <w:rPr>
          <w:bCs/>
        </w:rPr>
        <w:t>årshjul</w:t>
      </w:r>
      <w:proofErr w:type="spellEnd"/>
      <w:r w:rsidR="00A86B9E" w:rsidRPr="00F53940">
        <w:rPr>
          <w:bCs/>
        </w:rPr>
        <w:t xml:space="preserve"> for faste saker som </w:t>
      </w:r>
      <w:proofErr w:type="spellStart"/>
      <w:r w:rsidR="00A86B9E" w:rsidRPr="00F53940">
        <w:rPr>
          <w:bCs/>
        </w:rPr>
        <w:t>sryret</w:t>
      </w:r>
      <w:proofErr w:type="spellEnd"/>
      <w:r w:rsidR="00A86B9E" w:rsidRPr="00F53940">
        <w:rPr>
          <w:bCs/>
        </w:rPr>
        <w:t xml:space="preserve"> skal behandle. Dekanen foreslår å legge opp til </w:t>
      </w:r>
      <w:r w:rsidR="006142BF" w:rsidRPr="00F53940">
        <w:rPr>
          <w:bCs/>
        </w:rPr>
        <w:t xml:space="preserve">fire møter i vår for å være sikre på at vi får behandlet neon større saker på en god måte. </w:t>
      </w:r>
      <w:r w:rsidR="00433BD5" w:rsidRPr="00F53940">
        <w:rPr>
          <w:bCs/>
        </w:rPr>
        <w:t xml:space="preserve">Vi avlyser et møte dersom vi ser at vi ikke får bruk alle. </w:t>
      </w:r>
    </w:p>
    <w:p w14:paraId="69C8F536" w14:textId="6C1391C5" w:rsidR="00433BD5" w:rsidRPr="00F53940" w:rsidRDefault="00433BD5" w:rsidP="00176570">
      <w:pPr>
        <w:rPr>
          <w:bCs/>
        </w:rPr>
      </w:pPr>
      <w:r w:rsidRPr="00F53940">
        <w:rPr>
          <w:bCs/>
        </w:rPr>
        <w:t>I vårsemesteret 2023 legges møtene</w:t>
      </w:r>
      <w:r w:rsidR="00EC3436" w:rsidRPr="00F53940">
        <w:rPr>
          <w:bCs/>
        </w:rPr>
        <w:t xml:space="preserve"> til følgende fredager:</w:t>
      </w:r>
    </w:p>
    <w:p w14:paraId="45CC141F" w14:textId="5AB6F539" w:rsidR="00EC3436" w:rsidRPr="00F53940" w:rsidRDefault="00EC3436" w:rsidP="00EC3436">
      <w:pPr>
        <w:pStyle w:val="ListParagraph"/>
        <w:numPr>
          <w:ilvl w:val="0"/>
          <w:numId w:val="5"/>
        </w:numPr>
        <w:rPr>
          <w:bCs/>
        </w:rPr>
      </w:pPr>
      <w:proofErr w:type="gramStart"/>
      <w:r w:rsidRPr="00F53940">
        <w:rPr>
          <w:bCs/>
        </w:rPr>
        <w:t>……februar</w:t>
      </w:r>
      <w:proofErr w:type="gramEnd"/>
    </w:p>
    <w:p w14:paraId="37EA7EB9" w14:textId="67866B27" w:rsidR="00EC3436" w:rsidRPr="00F53940" w:rsidRDefault="00EC3436" w:rsidP="00EC3436">
      <w:pPr>
        <w:pStyle w:val="ListParagraph"/>
        <w:numPr>
          <w:ilvl w:val="0"/>
          <w:numId w:val="5"/>
        </w:numPr>
        <w:rPr>
          <w:bCs/>
        </w:rPr>
      </w:pPr>
      <w:proofErr w:type="gramStart"/>
      <w:r w:rsidRPr="00F53940">
        <w:rPr>
          <w:bCs/>
        </w:rPr>
        <w:t>……marsj</w:t>
      </w:r>
      <w:proofErr w:type="gramEnd"/>
    </w:p>
    <w:p w14:paraId="2AC9A218" w14:textId="1F766027" w:rsidR="00EC3436" w:rsidRPr="00F53940" w:rsidRDefault="00EC3436" w:rsidP="00EC3436">
      <w:pPr>
        <w:pStyle w:val="ListParagraph"/>
        <w:numPr>
          <w:ilvl w:val="0"/>
          <w:numId w:val="5"/>
        </w:numPr>
        <w:rPr>
          <w:bCs/>
        </w:rPr>
      </w:pPr>
      <w:proofErr w:type="gramStart"/>
      <w:r w:rsidRPr="00F53940">
        <w:rPr>
          <w:bCs/>
        </w:rPr>
        <w:t>……</w:t>
      </w:r>
      <w:r w:rsidR="00FA0EC9" w:rsidRPr="00F53940">
        <w:rPr>
          <w:bCs/>
        </w:rPr>
        <w:t>april</w:t>
      </w:r>
      <w:proofErr w:type="gramEnd"/>
    </w:p>
    <w:p w14:paraId="1B537D7B" w14:textId="4379D2BB" w:rsidR="00FA0EC9" w:rsidRPr="00F53940" w:rsidRDefault="00FA0EC9" w:rsidP="00EC3436">
      <w:pPr>
        <w:pStyle w:val="ListParagraph"/>
        <w:numPr>
          <w:ilvl w:val="0"/>
          <w:numId w:val="5"/>
        </w:numPr>
        <w:rPr>
          <w:bCs/>
        </w:rPr>
      </w:pPr>
      <w:proofErr w:type="gramStart"/>
      <w:r w:rsidRPr="00F53940">
        <w:rPr>
          <w:bCs/>
        </w:rPr>
        <w:t>…….</w:t>
      </w:r>
      <w:proofErr w:type="gramEnd"/>
      <w:r w:rsidRPr="00F53940">
        <w:rPr>
          <w:bCs/>
        </w:rPr>
        <w:t>juni</w:t>
      </w:r>
    </w:p>
    <w:p w14:paraId="33962BF2" w14:textId="277304BE" w:rsidR="00FA0EC9" w:rsidRPr="00F53940" w:rsidRDefault="00FA0EC9" w:rsidP="00FA0EC9">
      <w:pPr>
        <w:rPr>
          <w:bCs/>
        </w:rPr>
      </w:pPr>
      <w:r w:rsidRPr="00F53940">
        <w:rPr>
          <w:bCs/>
        </w:rPr>
        <w:t>Foreløpige datoer for høstsemesteret 2023 er:</w:t>
      </w:r>
    </w:p>
    <w:p w14:paraId="0289BAA7" w14:textId="141522AC" w:rsidR="00FA0EC9" w:rsidRPr="00F53940" w:rsidRDefault="00FA0EC9" w:rsidP="00FA0EC9">
      <w:pPr>
        <w:pStyle w:val="ListParagraph"/>
        <w:numPr>
          <w:ilvl w:val="0"/>
          <w:numId w:val="6"/>
        </w:numPr>
        <w:rPr>
          <w:bCs/>
        </w:rPr>
      </w:pPr>
      <w:proofErr w:type="gramStart"/>
      <w:r w:rsidRPr="00F53940">
        <w:rPr>
          <w:bCs/>
        </w:rPr>
        <w:t>…….</w:t>
      </w:r>
      <w:proofErr w:type="gramEnd"/>
      <w:r w:rsidR="00B22C66" w:rsidRPr="00F53940">
        <w:rPr>
          <w:bCs/>
        </w:rPr>
        <w:t>september</w:t>
      </w:r>
    </w:p>
    <w:p w14:paraId="09DFDE14" w14:textId="16FFD88A" w:rsidR="00B22C66" w:rsidRPr="00F53940" w:rsidRDefault="00B22C66" w:rsidP="00FA0EC9">
      <w:pPr>
        <w:pStyle w:val="ListParagraph"/>
        <w:numPr>
          <w:ilvl w:val="0"/>
          <w:numId w:val="6"/>
        </w:numPr>
        <w:rPr>
          <w:bCs/>
        </w:rPr>
      </w:pPr>
      <w:proofErr w:type="gramStart"/>
      <w:r w:rsidRPr="00F53940">
        <w:rPr>
          <w:bCs/>
        </w:rPr>
        <w:t>…….</w:t>
      </w:r>
      <w:proofErr w:type="gramEnd"/>
      <w:r w:rsidRPr="00F53940">
        <w:rPr>
          <w:bCs/>
        </w:rPr>
        <w:t>oktober</w:t>
      </w:r>
    </w:p>
    <w:p w14:paraId="7022E61E" w14:textId="43B7833B" w:rsidR="00B22C66" w:rsidRPr="00F53940" w:rsidRDefault="00B22C66" w:rsidP="00FA0EC9">
      <w:pPr>
        <w:pStyle w:val="ListParagraph"/>
        <w:numPr>
          <w:ilvl w:val="0"/>
          <w:numId w:val="6"/>
        </w:numPr>
        <w:rPr>
          <w:bCs/>
        </w:rPr>
      </w:pPr>
      <w:proofErr w:type="gramStart"/>
      <w:r w:rsidRPr="00F53940">
        <w:rPr>
          <w:bCs/>
        </w:rPr>
        <w:t>…….</w:t>
      </w:r>
      <w:proofErr w:type="gramEnd"/>
      <w:r w:rsidRPr="00F53940">
        <w:rPr>
          <w:bCs/>
        </w:rPr>
        <w:t>november</w:t>
      </w:r>
    </w:p>
    <w:p w14:paraId="7232383C" w14:textId="6F4F95AD" w:rsidR="00B22C66" w:rsidRPr="00F53940" w:rsidRDefault="00B22C66" w:rsidP="00FA0EC9">
      <w:pPr>
        <w:pStyle w:val="ListParagraph"/>
        <w:numPr>
          <w:ilvl w:val="0"/>
          <w:numId w:val="6"/>
        </w:numPr>
        <w:rPr>
          <w:bCs/>
        </w:rPr>
      </w:pPr>
      <w:proofErr w:type="gramStart"/>
      <w:r w:rsidRPr="00F53940">
        <w:rPr>
          <w:bCs/>
        </w:rPr>
        <w:t>…….</w:t>
      </w:r>
      <w:proofErr w:type="gramEnd"/>
      <w:r w:rsidRPr="00F53940">
        <w:rPr>
          <w:bCs/>
        </w:rPr>
        <w:t>desember</w:t>
      </w:r>
    </w:p>
    <w:p w14:paraId="5B2E03DC" w14:textId="0D9E9521" w:rsidR="00B22C66" w:rsidRPr="00F53940" w:rsidRDefault="00B22C66" w:rsidP="00B22C66">
      <w:pPr>
        <w:rPr>
          <w:bCs/>
        </w:rPr>
      </w:pPr>
      <w:r w:rsidRPr="00F53940">
        <w:rPr>
          <w:bCs/>
        </w:rPr>
        <w:t>Vi vil komme tilbake til ev. Endringer for datoene for høstsemesteret</w:t>
      </w:r>
    </w:p>
    <w:sectPr w:rsidR="00B22C66" w:rsidRPr="00F53940" w:rsidSect="00695E9B">
      <w:headerReference w:type="default" r:id="rId12"/>
      <w:footerReference w:type="default" r:id="rId13"/>
      <w:pgSz w:w="11906" w:h="16838"/>
      <w:pgMar w:top="2495" w:right="1134" w:bottom="2268" w:left="1134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12F0" w14:textId="77777777" w:rsidR="00176570" w:rsidRDefault="00176570" w:rsidP="00B40445">
      <w:pPr>
        <w:spacing w:after="0"/>
      </w:pPr>
      <w:r>
        <w:separator/>
      </w:r>
    </w:p>
  </w:endnote>
  <w:endnote w:type="continuationSeparator" w:id="0">
    <w:p w14:paraId="1EA6A3A6" w14:textId="77777777" w:rsidR="00176570" w:rsidRDefault="00176570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0392649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D1754E" w14:textId="77777777" w:rsidR="00476CD2" w:rsidRDefault="00476CD2" w:rsidP="00476CD2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e</w:t>
            </w:r>
            <w:r w:rsidRPr="0089768C">
              <w:rPr>
                <w:sz w:val="18"/>
                <w:szCs w:val="18"/>
              </w:rPr>
              <w:t xml:space="preserve"> </w:t>
            </w:r>
            <w:r w:rsidRPr="0089768C">
              <w:rPr>
                <w:sz w:val="18"/>
                <w:szCs w:val="18"/>
              </w:rPr>
              <w:fldChar w:fldCharType="begin"/>
            </w:r>
            <w:r w:rsidRPr="0089768C">
              <w:rPr>
                <w:sz w:val="18"/>
                <w:szCs w:val="18"/>
              </w:rPr>
              <w:instrText xml:space="preserve"> PAGE </w:instrText>
            </w:r>
            <w:r w:rsidRPr="0089768C">
              <w:rPr>
                <w:sz w:val="18"/>
                <w:szCs w:val="18"/>
              </w:rPr>
              <w:fldChar w:fldCharType="separate"/>
            </w:r>
            <w:r w:rsidR="009E6431">
              <w:rPr>
                <w:noProof/>
                <w:sz w:val="18"/>
                <w:szCs w:val="18"/>
              </w:rPr>
              <w:t>1</w:t>
            </w:r>
            <w:r w:rsidRPr="0089768C">
              <w:rPr>
                <w:sz w:val="18"/>
                <w:szCs w:val="18"/>
              </w:rPr>
              <w:fldChar w:fldCharType="end"/>
            </w:r>
            <w:r w:rsidRPr="008976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</w:t>
            </w:r>
            <w:r w:rsidRPr="0089768C">
              <w:rPr>
                <w:sz w:val="18"/>
                <w:szCs w:val="18"/>
              </w:rPr>
              <w:t xml:space="preserve"> </w:t>
            </w:r>
            <w:r w:rsidRPr="0089768C">
              <w:rPr>
                <w:sz w:val="18"/>
                <w:szCs w:val="18"/>
              </w:rPr>
              <w:fldChar w:fldCharType="begin"/>
            </w:r>
            <w:r w:rsidRPr="0089768C">
              <w:rPr>
                <w:sz w:val="18"/>
                <w:szCs w:val="18"/>
              </w:rPr>
              <w:instrText xml:space="preserve"> NUMPAGES  </w:instrText>
            </w:r>
            <w:r w:rsidRPr="0089768C">
              <w:rPr>
                <w:sz w:val="18"/>
                <w:szCs w:val="18"/>
              </w:rPr>
              <w:fldChar w:fldCharType="separate"/>
            </w:r>
            <w:r w:rsidR="009E6431">
              <w:rPr>
                <w:noProof/>
                <w:sz w:val="18"/>
                <w:szCs w:val="18"/>
              </w:rPr>
              <w:t>1</w:t>
            </w:r>
            <w:r w:rsidRPr="0089768C">
              <w:rPr>
                <w:sz w:val="18"/>
                <w:szCs w:val="18"/>
              </w:rPr>
              <w:fldChar w:fldCharType="end"/>
            </w:r>
          </w:p>
          <w:p w14:paraId="708DFB23" w14:textId="77777777" w:rsidR="00476CD2" w:rsidRPr="0089768C" w:rsidRDefault="006A1D0C" w:rsidP="00476CD2">
            <w:pPr>
              <w:pBdr>
                <w:bottom w:val="single" w:sz="2" w:space="0" w:color="auto"/>
              </w:pBdr>
              <w:spacing w:after="60"/>
              <w:rPr>
                <w:sz w:val="18"/>
                <w:szCs w:val="18"/>
              </w:rPr>
            </w:pPr>
          </w:p>
        </w:sdtContent>
      </w:sdt>
    </w:sdtContent>
  </w:sdt>
  <w:p w14:paraId="11E86AB3" w14:textId="77777777" w:rsidR="00695E9B" w:rsidRPr="00476CD2" w:rsidRDefault="00695E9B" w:rsidP="00476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7CC8" w14:textId="77777777" w:rsidR="00176570" w:rsidRDefault="00176570" w:rsidP="00B40445">
      <w:pPr>
        <w:spacing w:after="0"/>
      </w:pPr>
      <w:r>
        <w:separator/>
      </w:r>
    </w:p>
  </w:footnote>
  <w:footnote w:type="continuationSeparator" w:id="0">
    <w:p w14:paraId="0E60A855" w14:textId="77777777" w:rsidR="00176570" w:rsidRDefault="00176570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A9BE" w14:textId="77777777" w:rsidR="00B40445" w:rsidRDefault="00B40445">
    <w:pPr>
      <w:pStyle w:val="Header"/>
    </w:pPr>
    <w:r w:rsidRPr="00B40445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54768078" wp14:editId="612B6BA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40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39E"/>
    <w:multiLevelType w:val="hybridMultilevel"/>
    <w:tmpl w:val="E13C6D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26E4"/>
    <w:multiLevelType w:val="hybridMultilevel"/>
    <w:tmpl w:val="68CCEF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774E"/>
    <w:multiLevelType w:val="hybridMultilevel"/>
    <w:tmpl w:val="8632B5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C7024"/>
    <w:multiLevelType w:val="hybridMultilevel"/>
    <w:tmpl w:val="CDA6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A5AD8"/>
    <w:multiLevelType w:val="hybridMultilevel"/>
    <w:tmpl w:val="B404B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904E0"/>
    <w:multiLevelType w:val="hybridMultilevel"/>
    <w:tmpl w:val="6194D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570"/>
    <w:rsid w:val="000E3943"/>
    <w:rsid w:val="0015412F"/>
    <w:rsid w:val="00176570"/>
    <w:rsid w:val="001A2959"/>
    <w:rsid w:val="001B1732"/>
    <w:rsid w:val="001E486D"/>
    <w:rsid w:val="00241AAF"/>
    <w:rsid w:val="002C05E9"/>
    <w:rsid w:val="002C4582"/>
    <w:rsid w:val="002E2A5D"/>
    <w:rsid w:val="002F5883"/>
    <w:rsid w:val="00301FF9"/>
    <w:rsid w:val="00395E70"/>
    <w:rsid w:val="00402FAA"/>
    <w:rsid w:val="00411A0B"/>
    <w:rsid w:val="00433BD5"/>
    <w:rsid w:val="004512D6"/>
    <w:rsid w:val="00476CD2"/>
    <w:rsid w:val="00496C69"/>
    <w:rsid w:val="004B0BF1"/>
    <w:rsid w:val="004F7A13"/>
    <w:rsid w:val="0052361F"/>
    <w:rsid w:val="00534ADF"/>
    <w:rsid w:val="00557665"/>
    <w:rsid w:val="005775C8"/>
    <w:rsid w:val="005A42C0"/>
    <w:rsid w:val="005B3AE0"/>
    <w:rsid w:val="005B7036"/>
    <w:rsid w:val="00607708"/>
    <w:rsid w:val="006142BF"/>
    <w:rsid w:val="00642BE5"/>
    <w:rsid w:val="00695E9B"/>
    <w:rsid w:val="006F2C54"/>
    <w:rsid w:val="0072076E"/>
    <w:rsid w:val="00743CFC"/>
    <w:rsid w:val="007A1790"/>
    <w:rsid w:val="007B1485"/>
    <w:rsid w:val="007B38DD"/>
    <w:rsid w:val="00802C54"/>
    <w:rsid w:val="00884DA9"/>
    <w:rsid w:val="0089768C"/>
    <w:rsid w:val="008D6D25"/>
    <w:rsid w:val="008E3ADE"/>
    <w:rsid w:val="00913B5B"/>
    <w:rsid w:val="009A608C"/>
    <w:rsid w:val="009C2C45"/>
    <w:rsid w:val="009D0116"/>
    <w:rsid w:val="009E6431"/>
    <w:rsid w:val="009F7C54"/>
    <w:rsid w:val="00A05EFF"/>
    <w:rsid w:val="00A41A0F"/>
    <w:rsid w:val="00A535CA"/>
    <w:rsid w:val="00A86B9E"/>
    <w:rsid w:val="00AA3A2B"/>
    <w:rsid w:val="00AD08E9"/>
    <w:rsid w:val="00AD3640"/>
    <w:rsid w:val="00B22C66"/>
    <w:rsid w:val="00B40445"/>
    <w:rsid w:val="00B5600F"/>
    <w:rsid w:val="00C14D4F"/>
    <w:rsid w:val="00C265D4"/>
    <w:rsid w:val="00CD1B8F"/>
    <w:rsid w:val="00D9776F"/>
    <w:rsid w:val="00E26D28"/>
    <w:rsid w:val="00E43EF5"/>
    <w:rsid w:val="00EA360B"/>
    <w:rsid w:val="00EC1DEE"/>
    <w:rsid w:val="00EC3436"/>
    <w:rsid w:val="00F313D2"/>
    <w:rsid w:val="00F53940"/>
    <w:rsid w:val="00F94737"/>
    <w:rsid w:val="00FA0EC9"/>
    <w:rsid w:val="00FB3D71"/>
    <w:rsid w:val="00FE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00FD9"/>
  <w15:chartTrackingRefBased/>
  <w15:docId w15:val="{98E983C2-291A-4485-B129-E041744A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60B"/>
    <w:pPr>
      <w:spacing w:after="2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3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Style1"/>
    <w:next w:val="Normal"/>
    <w:link w:val="Heading2Char"/>
    <w:uiPriority w:val="9"/>
    <w:qFormat/>
    <w:rsid w:val="00EA360B"/>
    <w:pPr>
      <w:outlineLvl w:val="1"/>
    </w:pPr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3EF5"/>
  </w:style>
  <w:style w:type="table" w:styleId="TableGrid">
    <w:name w:val="Table Grid"/>
    <w:basedOn w:val="TableNorma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A360B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5775C8"/>
    <w:pPr>
      <w:keepNext/>
      <w:keepLines/>
      <w:spacing w:after="20"/>
    </w:pPr>
    <w:rPr>
      <w:i/>
      <w:lang w:val="da-DK"/>
    </w:rPr>
  </w:style>
  <w:style w:type="paragraph" w:styleId="ListParagraph">
    <w:name w:val="List Paragraph"/>
    <w:basedOn w:val="Normal"/>
    <w:uiPriority w:val="34"/>
    <w:semiHidden/>
    <w:qFormat/>
    <w:rsid w:val="001A2959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5775C8"/>
    <w:rPr>
      <w:i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EA360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EA602328D549D48812A7B2B629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4284-6AE4-4448-85E3-C12BFFD8A9AA}"/>
      </w:docPartPr>
      <w:docPartBody>
        <w:p w:rsidR="00C46811" w:rsidRDefault="00C46811">
          <w:pPr>
            <w:pStyle w:val="35EA602328D549D48812A7B2B629E32E"/>
          </w:pPr>
          <w:r w:rsidRPr="00BA47C2">
            <w:rPr>
              <w:rStyle w:val="PlaceholderText"/>
            </w:rPr>
            <w:t>[Avdeling/enhet]</w:t>
          </w:r>
        </w:p>
      </w:docPartBody>
    </w:docPart>
    <w:docPart>
      <w:docPartPr>
        <w:name w:val="EDC02EC3F6D44B4DBF84756DE2BB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5F59-9FBF-4344-803C-5383994F3AA9}"/>
      </w:docPartPr>
      <w:docPartBody>
        <w:p w:rsidR="00C46811" w:rsidRDefault="00C46811">
          <w:pPr>
            <w:pStyle w:val="EDC02EC3F6D44B4DBF84756DE2BB488A"/>
          </w:pPr>
          <w:r w:rsidRPr="00B404F2">
            <w:rPr>
              <w:rStyle w:val="PlaceholderText"/>
              <w:color w:val="000000" w:themeColor="text1"/>
            </w:rPr>
            <w:t>[Dato]</w:t>
          </w:r>
        </w:p>
      </w:docPartBody>
    </w:docPart>
    <w:docPart>
      <w:docPartPr>
        <w:name w:val="C08A392BC30C44558A442C482AF70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78F60-5E13-49B1-90ED-7AE175E90A51}"/>
      </w:docPartPr>
      <w:docPartBody>
        <w:p w:rsidR="00C46811" w:rsidRDefault="00C46811">
          <w:pPr>
            <w:pStyle w:val="C08A392BC30C44558A442C482AF70358"/>
          </w:pPr>
          <w:r w:rsidRPr="00B404F2">
            <w:rPr>
              <w:rStyle w:val="PlaceholderText"/>
              <w:color w:val="000000" w:themeColor="text1"/>
            </w:rPr>
            <w:t>[Dato]</w:t>
          </w:r>
        </w:p>
      </w:docPartBody>
    </w:docPart>
    <w:docPart>
      <w:docPartPr>
        <w:name w:val="A8C3009E439A4DC4A41BE160ECE4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C108-B26F-4C8B-8F10-5DD6D4765BDB}"/>
      </w:docPartPr>
      <w:docPartBody>
        <w:p w:rsidR="00C46811" w:rsidRDefault="00C46811">
          <w:pPr>
            <w:pStyle w:val="A8C3009E439A4DC4A41BE160ECE424E6"/>
          </w:pPr>
          <w:r w:rsidRPr="00D862BD">
            <w:rPr>
              <w:rStyle w:val="PlaceholderText"/>
            </w:rPr>
            <w:t>[arkivsaksnr]</w:t>
          </w:r>
        </w:p>
      </w:docPartBody>
    </w:docPart>
    <w:docPart>
      <w:docPartPr>
        <w:name w:val="173F9939A69F4B8CAE7148958059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93D7-8B23-4EE2-BA90-B39349C775C8}"/>
      </w:docPartPr>
      <w:docPartBody>
        <w:p w:rsidR="00C46811" w:rsidRDefault="00C46811">
          <w:pPr>
            <w:pStyle w:val="173F9939A69F4B8CAE7148958059E736"/>
          </w:pPr>
          <w:r w:rsidRPr="00D862BD">
            <w:rPr>
              <w:rStyle w:val="PlaceholderText"/>
            </w:rPr>
            <w:t>[saksbehandler]</w:t>
          </w:r>
        </w:p>
      </w:docPartBody>
    </w:docPart>
    <w:docPart>
      <w:docPartPr>
        <w:name w:val="DBE7496233884836B5F41A0E2DE8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3CF4-7871-433D-B204-933321980850}"/>
      </w:docPartPr>
      <w:docPartBody>
        <w:p w:rsidR="00C46811" w:rsidRDefault="00C46811">
          <w:pPr>
            <w:pStyle w:val="DBE7496233884836B5F41A0E2DE8D1B6"/>
          </w:pPr>
          <w:r w:rsidRPr="00944DF5">
            <w:rPr>
              <w:rStyle w:val="PlaceholderText"/>
              <w:lang w:val="da-DK"/>
            </w:rPr>
            <w:t>[Sakstittel – beskrivende og presi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11"/>
    <w:rsid w:val="00C4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</w:rPr>
  </w:style>
  <w:style w:type="paragraph" w:customStyle="1" w:styleId="35EA602328D549D48812A7B2B629E32E">
    <w:name w:val="35EA602328D549D48812A7B2B629E32E"/>
  </w:style>
  <w:style w:type="paragraph" w:customStyle="1" w:styleId="EDC02EC3F6D44B4DBF84756DE2BB488A">
    <w:name w:val="EDC02EC3F6D44B4DBF84756DE2BB488A"/>
  </w:style>
  <w:style w:type="paragraph" w:customStyle="1" w:styleId="C08A392BC30C44558A442C482AF70358">
    <w:name w:val="C08A392BC30C44558A442C482AF70358"/>
  </w:style>
  <w:style w:type="paragraph" w:customStyle="1" w:styleId="A8C3009E439A4DC4A41BE160ECE424E6">
    <w:name w:val="A8C3009E439A4DC4A41BE160ECE424E6"/>
  </w:style>
  <w:style w:type="paragraph" w:customStyle="1" w:styleId="173F9939A69F4B8CAE7148958059E736">
    <w:name w:val="173F9939A69F4B8CAE7148958059E736"/>
  </w:style>
  <w:style w:type="paragraph" w:customStyle="1" w:styleId="DBE7496233884836B5F41A0E2DE8D1B6">
    <w:name w:val="DBE7496233884836B5F41A0E2DE8D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4" ma:contentTypeDescription="Create a new document." ma:contentTypeScope="" ma:versionID="4861cb06711c43ae5b06507c0d33fa01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76dbc1fb8e9648f94ba0d75529040bc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DB4E7-4C5E-4AC0-8C87-1E1C9B7F6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5C48B-CB0D-47E0-9FC7-C7C9FE765157}">
  <ds:schemaRefs/>
</ds:datastoreItem>
</file>

<file path=customXml/itemProps3.xml><?xml version="1.0" encoding="utf-8"?>
<ds:datastoreItem xmlns:ds="http://schemas.openxmlformats.org/officeDocument/2006/customXml" ds:itemID="{18B2C9AB-6ECA-4DB0-998F-8AEE3B197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7dc3d6ed-56f1-49b6-b310-0ff680cfe62a"/>
    <ds:schemaRef ds:uri="http://purl.org/dc/elements/1.1/"/>
    <ds:schemaRef ds:uri="http://schemas.openxmlformats.org/package/2006/metadata/core-properties"/>
    <ds:schemaRef ds:uri="3b00a67f-9791-437e-b702-303a706ea04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t Ihlen</dc:creator>
  <cp:keywords/>
  <dc:description/>
  <cp:lastModifiedBy>Katelijne Kijlstra</cp:lastModifiedBy>
  <cp:revision>2</cp:revision>
  <dcterms:created xsi:type="dcterms:W3CDTF">2022-10-26T09:29:00Z</dcterms:created>
  <dcterms:modified xsi:type="dcterms:W3CDTF">2022-10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